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070737">
        <w:rPr>
          <w:rFonts w:ascii="Times New Roman" w:hAnsi="Times New Roman"/>
          <w:b/>
          <w:color w:val="000000"/>
          <w:sz w:val="28"/>
          <w:szCs w:val="28"/>
        </w:rPr>
        <w:t>5</w:t>
      </w:r>
      <w:r w:rsidR="001928F5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16F9A" w:rsidRPr="00816F9A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алинина, 147 </w:t>
      </w:r>
      <w:r w:rsidR="00816F9A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816F9A" w:rsidRPr="00816F9A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1D2674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августа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16F9A" w:rsidRPr="00816F9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алинина, 147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1D2674">
        <w:rPr>
          <w:rFonts w:ascii="Times New Roman" w:hAnsi="Times New Roman"/>
          <w:color w:val="000000"/>
          <w:sz w:val="28"/>
          <w:szCs w:val="28"/>
        </w:rPr>
        <w:t>8</w:t>
      </w:r>
      <w:r w:rsidR="00816F9A">
        <w:rPr>
          <w:rFonts w:ascii="Times New Roman" w:hAnsi="Times New Roman"/>
          <w:color w:val="000000"/>
          <w:sz w:val="28"/>
          <w:szCs w:val="28"/>
        </w:rPr>
        <w:t>40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D2674">
        <w:rPr>
          <w:rFonts w:ascii="Times New Roman" w:hAnsi="Times New Roman"/>
          <w:color w:val="000000"/>
          <w:sz w:val="28"/>
          <w:szCs w:val="28"/>
        </w:rPr>
        <w:t>0</w:t>
      </w:r>
      <w:r w:rsidR="00AE7A77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</w:t>
      </w:r>
      <w:r w:rsidR="001D2674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1г. в период с</w:t>
      </w:r>
      <w:r w:rsidR="001D2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6F9A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1D2674">
        <w:rPr>
          <w:rFonts w:ascii="Times New Roman" w:hAnsi="Times New Roman"/>
          <w:color w:val="000000"/>
          <w:sz w:val="28"/>
          <w:szCs w:val="28"/>
        </w:rPr>
        <w:t>0</w:t>
      </w:r>
      <w:r w:rsidR="00AE7A77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1D2674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816F9A" w:rsidRPr="00816F9A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алинина, 147 </w:t>
      </w:r>
      <w:r w:rsidR="00816F9A">
        <w:rPr>
          <w:rFonts w:ascii="Times New Roman" w:hAnsi="Times New Roman"/>
          <w:sz w:val="28"/>
          <w:szCs w:val="28"/>
        </w:rPr>
        <w:t xml:space="preserve">                   </w:t>
      </w:r>
      <w:r w:rsidR="00816F9A" w:rsidRPr="00816F9A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816F9A"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816F9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E7A77" w:rsidRPr="00AE7A77">
        <w:rPr>
          <w:rFonts w:ascii="Times New Roman" w:hAnsi="Times New Roman"/>
          <w:color w:val="000000"/>
          <w:sz w:val="28"/>
          <w:szCs w:val="28"/>
        </w:rPr>
        <w:t>07.08.2021 №82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16F9A" w:rsidRPr="00816F9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алинина, 147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965ADA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5ADA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965ADA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5ADA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965ADA">
        <w:rPr>
          <w:rFonts w:ascii="Times New Roman" w:hAnsi="Times New Roman"/>
          <w:color w:val="000000"/>
          <w:sz w:val="28"/>
          <w:szCs w:val="28"/>
        </w:rPr>
        <w:t>13 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65ADA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16F9A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</w:p>
    <w:p w:rsidR="00343146" w:rsidRPr="00AE7A77" w:rsidRDefault="00BB2857" w:rsidP="00AE7A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965ADA" w:rsidRPr="00965ADA">
        <w:rPr>
          <w:rFonts w:ascii="Times New Roman" w:hAnsi="Times New Roman"/>
          <w:color w:val="000000"/>
          <w:sz w:val="28"/>
          <w:szCs w:val="28"/>
        </w:rPr>
        <w:t>9 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2021 г. до </w:t>
      </w:r>
      <w:r w:rsidR="00965ADA" w:rsidRPr="00965ADA">
        <w:rPr>
          <w:rFonts w:ascii="Times New Roman" w:hAnsi="Times New Roman"/>
          <w:color w:val="000000"/>
          <w:sz w:val="28"/>
          <w:szCs w:val="28"/>
        </w:rPr>
        <w:t>13 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1 г.</w:t>
      </w:r>
    </w:p>
    <w:p w:rsidR="00816F9A" w:rsidRDefault="00816F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A1152" w:rsidRPr="00933778" w:rsidRDefault="00BB2857" w:rsidP="009337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 w:rsidR="00965ADA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CF06D5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CF06D5"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О.Н. Глюз</w:t>
      </w:r>
    </w:p>
    <w:p w:rsidR="007C50A4" w:rsidRDefault="00BB285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A1152" w:rsidRDefault="009A115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E7A77" w:rsidRDefault="00AE7A7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E7A77" w:rsidRDefault="00AE7A7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769CC" w:rsidRDefault="007769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к протоколу №14</w:t>
      </w:r>
      <w:r w:rsidR="00AA0F89">
        <w:rPr>
          <w:rFonts w:ascii="Times New Roman" w:hAnsi="Times New Roman"/>
          <w:color w:val="000000"/>
          <w:sz w:val="28"/>
          <w:szCs w:val="28"/>
        </w:rPr>
        <w:t>5</w:t>
      </w:r>
      <w:r w:rsidR="00816F9A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A0F89"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AA0F89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BB285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7C50A4" w:rsidRDefault="007C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D11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чатов Игорь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AA0F89" w:rsidP="00D11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D1111F">
              <w:rPr>
                <w:rFonts w:ascii="Times New Roman" w:hAnsi="Times New Roman"/>
                <w:sz w:val="28"/>
                <w:szCs w:val="28"/>
              </w:rPr>
              <w:t>Прямая, 315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D1111F" w:rsidP="00D11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AA0F8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A0F89">
              <w:rPr>
                <w:rFonts w:ascii="Times New Roman" w:hAnsi="Times New Roman"/>
                <w:sz w:val="28"/>
                <w:szCs w:val="28"/>
              </w:rPr>
              <w:t>.19</w:t>
            </w:r>
            <w:r w:rsidR="00816F9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A0F8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ED0" w:rsidRDefault="00837ED0">
      <w:pPr>
        <w:spacing w:line="240" w:lineRule="auto"/>
      </w:pPr>
      <w:r>
        <w:separator/>
      </w:r>
    </w:p>
  </w:endnote>
  <w:endnote w:type="continuationSeparator" w:id="0">
    <w:p w:rsidR="00837ED0" w:rsidRDefault="00837E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ED0" w:rsidRDefault="00837ED0">
      <w:pPr>
        <w:spacing w:after="0" w:line="240" w:lineRule="auto"/>
      </w:pPr>
      <w:r>
        <w:separator/>
      </w:r>
    </w:p>
  </w:footnote>
  <w:footnote w:type="continuationSeparator" w:id="0">
    <w:p w:rsidR="00837ED0" w:rsidRDefault="00837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5BD"/>
    <w:rsid w:val="00066168"/>
    <w:rsid w:val="00067847"/>
    <w:rsid w:val="0007026E"/>
    <w:rsid w:val="00070737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1B34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8F5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6935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244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6F9A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37ED0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E7A77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6DA9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11F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369C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10F6F0-1F60-42BC-9893-6AE8B047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1</cp:revision>
  <cp:lastPrinted>2021-06-17T11:13:00Z</cp:lastPrinted>
  <dcterms:created xsi:type="dcterms:W3CDTF">2020-11-13T12:04:00Z</dcterms:created>
  <dcterms:modified xsi:type="dcterms:W3CDTF">2021-09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